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3FA2" w14:textId="77777777" w:rsidR="00FD0B2B" w:rsidRPr="006B5751" w:rsidRDefault="00FD0B2B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677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14:paraId="4173FAED" w14:textId="77777777" w:rsidR="00FD0B2B" w:rsidRPr="006B5751" w:rsidRDefault="00FD0B2B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млн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14:paraId="196E1E1B" w14:textId="77777777" w:rsidR="00FD0B2B" w:rsidRPr="006B5751" w:rsidRDefault="00FD0B2B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 результатах нагрузочного тестирования портала, наборе переписчиков и готовности регионов к переписи в онлайн и офлайн-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-2020.</w:t>
      </w:r>
    </w:p>
    <w:p w14:paraId="3085BAA4" w14:textId="77777777" w:rsidR="00FD0B2B" w:rsidRPr="00376771" w:rsidRDefault="00FD0B2B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1555EE56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 всех регионах страны, готовые к опрашивать жителей или стать волонтерами».</w:t>
      </w:r>
    </w:p>
    <w:p w14:paraId="1CA51B08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е-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50AC7D1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териалы,» – сообщил Павел Малков.</w:t>
      </w:r>
    </w:p>
    <w:p w14:paraId="09A06276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. из 260 тысяч переписчиков», – добавил он.</w:t>
      </w:r>
    </w:p>
    <w:p w14:paraId="68EE11EC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справились с задачей досрочно и укомплектовали переписной персонал (переписчики, 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</w:p>
    <w:p w14:paraId="10326866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меститель министра цифрового развития, связи и массовых коммуникаций Российской Федерации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>«Большинство оценили электронную форму на «хорошо» и «очень хорошо», – отметил он. – Однако было получено более 150 замечаний и предложений. Большая часть из них касалась подсказок и других элементов анкеты, помогающих ускорить и упростить ее заполнение. Сейчас электронная форма переписного листа полностью готова»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он.</w:t>
      </w:r>
    </w:p>
    <w:p w14:paraId="78DBC67A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млн переписных листов». </w:t>
      </w:r>
    </w:p>
    <w:p w14:paraId="225A23B8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14:paraId="771904CF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готовы к работе более 19 тысяч волонтеров. До 30 сентября планируется набрать 25 140 человек».</w:t>
      </w:r>
    </w:p>
    <w:p w14:paraId="15DA7788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14:paraId="79285978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олонтеры не будут переписывать жителей – это ключевое их отличие от переписчика. Задачи добровольцев, по большей части, информационно-консультационные. Именно они будут сопровождать и консультировать граждан на выездных, и, прежде всего, на стационарных переписных участках в МФЦ, информировать их о переписи.</w:t>
      </w:r>
    </w:p>
    <w:p w14:paraId="1BFD5239" w14:textId="77777777" w:rsidR="00FD0B2B" w:rsidRPr="00376771" w:rsidRDefault="00FD0B2B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14:paraId="60481179" w14:textId="77777777" w:rsidR="00FD0B2B" w:rsidRPr="00376771" w:rsidRDefault="00FD0B2B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7D334B6" w14:textId="77777777" w:rsidR="00FD0B2B" w:rsidRPr="00AD370C" w:rsidRDefault="00FD0B2B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C99F739" w14:textId="77777777" w:rsidR="00FD0B2B" w:rsidRPr="006B5751" w:rsidRDefault="00FD0B2B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ADF5AA" w14:textId="77777777" w:rsidR="00FD0B2B" w:rsidRPr="006B5751" w:rsidRDefault="00FD0B2B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1B637D2" w14:textId="77777777" w:rsidR="00FD0B2B" w:rsidRPr="006B5751" w:rsidRDefault="001274EE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D0B2B"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68874E9" w14:textId="77777777" w:rsidR="00FD0B2B" w:rsidRPr="006B5751" w:rsidRDefault="001274EE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D0B2B"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BFA1823" w14:textId="77777777" w:rsidR="00FD0B2B" w:rsidRPr="006B5751" w:rsidRDefault="00FD0B2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14:paraId="752594A3" w14:textId="77777777" w:rsidR="00FD0B2B" w:rsidRPr="006B5751" w:rsidRDefault="001274EE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D0B2B" w:rsidRPr="006B575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C430D1" w14:textId="77777777" w:rsidR="00FD0B2B" w:rsidRPr="006B5751" w:rsidRDefault="001274EE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D0B2B"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bookmarkStart w:id="0" w:name="_GoBack"/>
    <w:bookmarkEnd w:id="0"/>
    <w:p w14:paraId="30FFE9A2" w14:textId="77777777" w:rsidR="00FD0B2B" w:rsidRPr="006B5751" w:rsidRDefault="001274EE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="00FD0B2B" w:rsidRPr="006B5751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rPr>
          <w:rFonts w:ascii="Arial" w:eastAsia="Calibri" w:hAnsi="Arial" w:cs="Arial"/>
          <w:color w:val="0563C1"/>
          <w:sz w:val="24"/>
          <w:u w:val="single"/>
        </w:rPr>
        <w:fldChar w:fldCharType="end"/>
      </w:r>
    </w:p>
    <w:p w14:paraId="64B2B2F5" w14:textId="77777777" w:rsidR="00FD0B2B" w:rsidRPr="006B5751" w:rsidRDefault="00FD0B2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688494E" w14:textId="77777777" w:rsidR="00FD0B2B" w:rsidRPr="006B5751" w:rsidRDefault="00FD0B2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715F98F3" wp14:editId="7B7B9F54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92F" w14:textId="77777777" w:rsidR="00FD0B2B" w:rsidRPr="006B5751" w:rsidRDefault="00FD0B2B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C7A0D5D" w14:textId="77777777" w:rsidR="00FD0B2B" w:rsidRPr="006B5751" w:rsidRDefault="00FD0B2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7FA078F" w14:textId="77777777" w:rsidR="00FD0B2B" w:rsidRPr="0005284F" w:rsidRDefault="00FD0B2B" w:rsidP="0005284F">
      <w:pPr>
        <w:rPr>
          <w:rFonts w:ascii="Times New Roman" w:eastAsia="Calibri" w:hAnsi="Times New Roman" w:cs="Times New Roman"/>
          <w:sz w:val="16"/>
          <w:szCs w:val="16"/>
        </w:rPr>
      </w:pPr>
    </w:p>
    <w:sectPr w:rsidR="00FD0B2B" w:rsidRPr="0005284F" w:rsidSect="000E2985">
      <w:headerReference w:type="even" r:id="rId13"/>
      <w:headerReference w:type="default" r:id="rId14"/>
      <w:headerReference w:type="first" r:id="rId15"/>
      <w:pgSz w:w="11906" w:h="16838"/>
      <w:pgMar w:top="1134" w:right="1274" w:bottom="142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B056" w14:textId="77777777" w:rsidR="001274EE" w:rsidRDefault="001274EE" w:rsidP="00A02726">
      <w:pPr>
        <w:spacing w:after="0" w:line="240" w:lineRule="auto"/>
      </w:pPr>
      <w:r>
        <w:separator/>
      </w:r>
    </w:p>
  </w:endnote>
  <w:endnote w:type="continuationSeparator" w:id="0">
    <w:p w14:paraId="50C8F695" w14:textId="77777777" w:rsidR="001274EE" w:rsidRDefault="001274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0B19" w14:textId="77777777" w:rsidR="001274EE" w:rsidRDefault="001274EE" w:rsidP="00A02726">
      <w:pPr>
        <w:spacing w:after="0" w:line="240" w:lineRule="auto"/>
      </w:pPr>
      <w:r>
        <w:separator/>
      </w:r>
    </w:p>
  </w:footnote>
  <w:footnote w:type="continuationSeparator" w:id="0">
    <w:p w14:paraId="52BEA0A6" w14:textId="77777777" w:rsidR="001274EE" w:rsidRDefault="001274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1274E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494D1526" w:rsidR="00A02726" w:rsidRDefault="001274EE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1274E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D36"/>
    <w:rsid w:val="000102DC"/>
    <w:rsid w:val="00010791"/>
    <w:rsid w:val="00010F32"/>
    <w:rsid w:val="00011639"/>
    <w:rsid w:val="000131A6"/>
    <w:rsid w:val="00013B69"/>
    <w:rsid w:val="00014223"/>
    <w:rsid w:val="0001702D"/>
    <w:rsid w:val="00020C2E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104"/>
    <w:rsid w:val="000479BA"/>
    <w:rsid w:val="00051CD8"/>
    <w:rsid w:val="0005284F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BA8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1A7"/>
    <w:rsid w:val="000D3FEC"/>
    <w:rsid w:val="000D50B9"/>
    <w:rsid w:val="000D636B"/>
    <w:rsid w:val="000D68B7"/>
    <w:rsid w:val="000D6A7F"/>
    <w:rsid w:val="000D7D4E"/>
    <w:rsid w:val="000E2985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3D23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EE"/>
    <w:rsid w:val="00127BDB"/>
    <w:rsid w:val="00127C70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4108"/>
    <w:rsid w:val="0018550A"/>
    <w:rsid w:val="00185819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9F1"/>
    <w:rsid w:val="001C7161"/>
    <w:rsid w:val="001C7BA2"/>
    <w:rsid w:val="001D063C"/>
    <w:rsid w:val="001D3A19"/>
    <w:rsid w:val="001D4A4D"/>
    <w:rsid w:val="001D7702"/>
    <w:rsid w:val="001D7FE9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B80"/>
    <w:rsid w:val="00221105"/>
    <w:rsid w:val="00223D33"/>
    <w:rsid w:val="00224BE6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41DD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4705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4762"/>
    <w:rsid w:val="00286AD2"/>
    <w:rsid w:val="00292E8A"/>
    <w:rsid w:val="0029390D"/>
    <w:rsid w:val="00294F44"/>
    <w:rsid w:val="002958C8"/>
    <w:rsid w:val="0029715E"/>
    <w:rsid w:val="002971BC"/>
    <w:rsid w:val="002A0749"/>
    <w:rsid w:val="002A0A05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1FEE"/>
    <w:rsid w:val="002B2386"/>
    <w:rsid w:val="002B2C2C"/>
    <w:rsid w:val="002B30F5"/>
    <w:rsid w:val="002B3D2E"/>
    <w:rsid w:val="002B4B3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67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E16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6DF5"/>
    <w:rsid w:val="00387584"/>
    <w:rsid w:val="00390F8F"/>
    <w:rsid w:val="00391F1A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17"/>
    <w:rsid w:val="003B5EF5"/>
    <w:rsid w:val="003B64EB"/>
    <w:rsid w:val="003C1B44"/>
    <w:rsid w:val="003C2351"/>
    <w:rsid w:val="003C2BD3"/>
    <w:rsid w:val="003C3826"/>
    <w:rsid w:val="003C4329"/>
    <w:rsid w:val="003C43D9"/>
    <w:rsid w:val="003C49A5"/>
    <w:rsid w:val="003C4D52"/>
    <w:rsid w:val="003C5B5E"/>
    <w:rsid w:val="003C7E70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EFE"/>
    <w:rsid w:val="003F30E5"/>
    <w:rsid w:val="003F5870"/>
    <w:rsid w:val="003F6670"/>
    <w:rsid w:val="003F681B"/>
    <w:rsid w:val="003F7041"/>
    <w:rsid w:val="003F70DF"/>
    <w:rsid w:val="00401483"/>
    <w:rsid w:val="00401DE6"/>
    <w:rsid w:val="004040EF"/>
    <w:rsid w:val="00405D06"/>
    <w:rsid w:val="004075BB"/>
    <w:rsid w:val="004075EA"/>
    <w:rsid w:val="00410D7F"/>
    <w:rsid w:val="00410F85"/>
    <w:rsid w:val="004118F0"/>
    <w:rsid w:val="00412028"/>
    <w:rsid w:val="004129FA"/>
    <w:rsid w:val="00412A26"/>
    <w:rsid w:val="00415CA3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0699"/>
    <w:rsid w:val="004510CC"/>
    <w:rsid w:val="00453227"/>
    <w:rsid w:val="00454215"/>
    <w:rsid w:val="0045737B"/>
    <w:rsid w:val="00457F23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5692"/>
    <w:rsid w:val="00486E2E"/>
    <w:rsid w:val="00487B23"/>
    <w:rsid w:val="004908A1"/>
    <w:rsid w:val="0049103B"/>
    <w:rsid w:val="00492807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2B3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FD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411"/>
    <w:rsid w:val="0052476C"/>
    <w:rsid w:val="00524917"/>
    <w:rsid w:val="00525423"/>
    <w:rsid w:val="00527B95"/>
    <w:rsid w:val="00530B09"/>
    <w:rsid w:val="00531539"/>
    <w:rsid w:val="00531722"/>
    <w:rsid w:val="005328B2"/>
    <w:rsid w:val="00533644"/>
    <w:rsid w:val="005341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BC5"/>
    <w:rsid w:val="00577B5F"/>
    <w:rsid w:val="005814B8"/>
    <w:rsid w:val="00581759"/>
    <w:rsid w:val="00581E0D"/>
    <w:rsid w:val="00583E43"/>
    <w:rsid w:val="0059060F"/>
    <w:rsid w:val="0059245B"/>
    <w:rsid w:val="00593B80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EDE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E1F"/>
    <w:rsid w:val="005F705B"/>
    <w:rsid w:val="005F78D1"/>
    <w:rsid w:val="00603DE1"/>
    <w:rsid w:val="00606AED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1BD8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67E4D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627"/>
    <w:rsid w:val="00694D8C"/>
    <w:rsid w:val="00695886"/>
    <w:rsid w:val="00696F12"/>
    <w:rsid w:val="0069750F"/>
    <w:rsid w:val="006A4863"/>
    <w:rsid w:val="006A491F"/>
    <w:rsid w:val="006A5F70"/>
    <w:rsid w:val="006A6A4B"/>
    <w:rsid w:val="006B200F"/>
    <w:rsid w:val="006B261B"/>
    <w:rsid w:val="006B3EFB"/>
    <w:rsid w:val="006B424E"/>
    <w:rsid w:val="006B5C80"/>
    <w:rsid w:val="006B6F6E"/>
    <w:rsid w:val="006B7AD2"/>
    <w:rsid w:val="006B7E4C"/>
    <w:rsid w:val="006C0C3B"/>
    <w:rsid w:val="006C1175"/>
    <w:rsid w:val="006C2C59"/>
    <w:rsid w:val="006C399B"/>
    <w:rsid w:val="006C6850"/>
    <w:rsid w:val="006D259B"/>
    <w:rsid w:val="006D2882"/>
    <w:rsid w:val="006D2F8B"/>
    <w:rsid w:val="006D47C7"/>
    <w:rsid w:val="006D4A12"/>
    <w:rsid w:val="006D4BBB"/>
    <w:rsid w:val="006E21A1"/>
    <w:rsid w:val="006E2F1C"/>
    <w:rsid w:val="006E3FFC"/>
    <w:rsid w:val="006E4035"/>
    <w:rsid w:val="006E5126"/>
    <w:rsid w:val="006E5F4A"/>
    <w:rsid w:val="006E694A"/>
    <w:rsid w:val="006E794A"/>
    <w:rsid w:val="006F074E"/>
    <w:rsid w:val="006F14F1"/>
    <w:rsid w:val="006F1855"/>
    <w:rsid w:val="006F3716"/>
    <w:rsid w:val="006F3DA7"/>
    <w:rsid w:val="006F7BC0"/>
    <w:rsid w:val="00700715"/>
    <w:rsid w:val="007015B8"/>
    <w:rsid w:val="0070374F"/>
    <w:rsid w:val="00703E99"/>
    <w:rsid w:val="007046E4"/>
    <w:rsid w:val="00705C7C"/>
    <w:rsid w:val="007073F8"/>
    <w:rsid w:val="0070749C"/>
    <w:rsid w:val="007074FF"/>
    <w:rsid w:val="0071013E"/>
    <w:rsid w:val="00712138"/>
    <w:rsid w:val="00712485"/>
    <w:rsid w:val="00712FE7"/>
    <w:rsid w:val="00715496"/>
    <w:rsid w:val="00717308"/>
    <w:rsid w:val="00723CBA"/>
    <w:rsid w:val="007249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3F43"/>
    <w:rsid w:val="007453B1"/>
    <w:rsid w:val="00745FAD"/>
    <w:rsid w:val="007471B5"/>
    <w:rsid w:val="00747315"/>
    <w:rsid w:val="0074732A"/>
    <w:rsid w:val="00750F91"/>
    <w:rsid w:val="00752756"/>
    <w:rsid w:val="00753495"/>
    <w:rsid w:val="007554E0"/>
    <w:rsid w:val="00756A08"/>
    <w:rsid w:val="00756C20"/>
    <w:rsid w:val="007635A2"/>
    <w:rsid w:val="00763A94"/>
    <w:rsid w:val="007668FD"/>
    <w:rsid w:val="00766C1D"/>
    <w:rsid w:val="0077084A"/>
    <w:rsid w:val="00770B83"/>
    <w:rsid w:val="00773F12"/>
    <w:rsid w:val="00774F31"/>
    <w:rsid w:val="0077546F"/>
    <w:rsid w:val="00776257"/>
    <w:rsid w:val="007778F8"/>
    <w:rsid w:val="00781F89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56E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44D8"/>
    <w:rsid w:val="008A564F"/>
    <w:rsid w:val="008A6DCD"/>
    <w:rsid w:val="008A72C1"/>
    <w:rsid w:val="008B06E5"/>
    <w:rsid w:val="008B0A51"/>
    <w:rsid w:val="008B4843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E43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1749B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1F6F"/>
    <w:rsid w:val="00962996"/>
    <w:rsid w:val="00962C5A"/>
    <w:rsid w:val="00965C2B"/>
    <w:rsid w:val="00965E0C"/>
    <w:rsid w:val="009665BD"/>
    <w:rsid w:val="00967310"/>
    <w:rsid w:val="00967F77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DF"/>
    <w:rsid w:val="00996E96"/>
    <w:rsid w:val="009A000A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337E"/>
    <w:rsid w:val="009D6E57"/>
    <w:rsid w:val="009D6E59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57D1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F6"/>
    <w:rsid w:val="00A173E0"/>
    <w:rsid w:val="00A21E82"/>
    <w:rsid w:val="00A2317E"/>
    <w:rsid w:val="00A235CB"/>
    <w:rsid w:val="00A238D5"/>
    <w:rsid w:val="00A2508C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46FB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3D6D"/>
    <w:rsid w:val="00B046AA"/>
    <w:rsid w:val="00B04E1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211A"/>
    <w:rsid w:val="00B624AB"/>
    <w:rsid w:val="00B6367E"/>
    <w:rsid w:val="00B66894"/>
    <w:rsid w:val="00B74C0A"/>
    <w:rsid w:val="00B75198"/>
    <w:rsid w:val="00B760E3"/>
    <w:rsid w:val="00B77ACD"/>
    <w:rsid w:val="00B77B84"/>
    <w:rsid w:val="00B80983"/>
    <w:rsid w:val="00B81133"/>
    <w:rsid w:val="00B82EFA"/>
    <w:rsid w:val="00B83818"/>
    <w:rsid w:val="00B83F94"/>
    <w:rsid w:val="00B846AE"/>
    <w:rsid w:val="00B85D32"/>
    <w:rsid w:val="00B908A1"/>
    <w:rsid w:val="00B91EB5"/>
    <w:rsid w:val="00B93A66"/>
    <w:rsid w:val="00B94864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A3F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989"/>
    <w:rsid w:val="00BF126C"/>
    <w:rsid w:val="00BF1335"/>
    <w:rsid w:val="00BF4236"/>
    <w:rsid w:val="00BF51E4"/>
    <w:rsid w:val="00C01B30"/>
    <w:rsid w:val="00C03789"/>
    <w:rsid w:val="00C03840"/>
    <w:rsid w:val="00C04282"/>
    <w:rsid w:val="00C063B8"/>
    <w:rsid w:val="00C06EF9"/>
    <w:rsid w:val="00C07578"/>
    <w:rsid w:val="00C1261F"/>
    <w:rsid w:val="00C147A6"/>
    <w:rsid w:val="00C15923"/>
    <w:rsid w:val="00C17882"/>
    <w:rsid w:val="00C203C7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89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EAB"/>
    <w:rsid w:val="00C863A2"/>
    <w:rsid w:val="00C93391"/>
    <w:rsid w:val="00C95C75"/>
    <w:rsid w:val="00C96B45"/>
    <w:rsid w:val="00C97167"/>
    <w:rsid w:val="00C97208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20B"/>
    <w:rsid w:val="00CD50EA"/>
    <w:rsid w:val="00CD5C96"/>
    <w:rsid w:val="00CD638C"/>
    <w:rsid w:val="00CD69F5"/>
    <w:rsid w:val="00CD6FB6"/>
    <w:rsid w:val="00CD76E5"/>
    <w:rsid w:val="00CE16ED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48EA"/>
    <w:rsid w:val="00D2655F"/>
    <w:rsid w:val="00D2663A"/>
    <w:rsid w:val="00D26CC3"/>
    <w:rsid w:val="00D3154C"/>
    <w:rsid w:val="00D324B5"/>
    <w:rsid w:val="00D331EE"/>
    <w:rsid w:val="00D3327F"/>
    <w:rsid w:val="00D33D74"/>
    <w:rsid w:val="00D345CC"/>
    <w:rsid w:val="00D35C3E"/>
    <w:rsid w:val="00D36E5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9F2"/>
    <w:rsid w:val="00D604E0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1ACD"/>
    <w:rsid w:val="00D8295E"/>
    <w:rsid w:val="00D82E3E"/>
    <w:rsid w:val="00D83F35"/>
    <w:rsid w:val="00D843FF"/>
    <w:rsid w:val="00D85C47"/>
    <w:rsid w:val="00D86089"/>
    <w:rsid w:val="00D9199F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5EF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C71E5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539E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669F"/>
    <w:rsid w:val="00E5743C"/>
    <w:rsid w:val="00E61B19"/>
    <w:rsid w:val="00E635F8"/>
    <w:rsid w:val="00E65CE3"/>
    <w:rsid w:val="00E66D2E"/>
    <w:rsid w:val="00E6719F"/>
    <w:rsid w:val="00E674D6"/>
    <w:rsid w:val="00E677DB"/>
    <w:rsid w:val="00E707E0"/>
    <w:rsid w:val="00E719C9"/>
    <w:rsid w:val="00E72DE8"/>
    <w:rsid w:val="00E7537C"/>
    <w:rsid w:val="00E76FA2"/>
    <w:rsid w:val="00E771F7"/>
    <w:rsid w:val="00E779EA"/>
    <w:rsid w:val="00E77AF5"/>
    <w:rsid w:val="00E81C17"/>
    <w:rsid w:val="00E84264"/>
    <w:rsid w:val="00E859F9"/>
    <w:rsid w:val="00E8685D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539C"/>
    <w:rsid w:val="00EA62D4"/>
    <w:rsid w:val="00EA76B2"/>
    <w:rsid w:val="00EA7A0E"/>
    <w:rsid w:val="00EB06D0"/>
    <w:rsid w:val="00EB08B9"/>
    <w:rsid w:val="00EB2DD8"/>
    <w:rsid w:val="00EB3800"/>
    <w:rsid w:val="00EC2635"/>
    <w:rsid w:val="00EC3366"/>
    <w:rsid w:val="00EC3DA6"/>
    <w:rsid w:val="00EC4819"/>
    <w:rsid w:val="00EC50C7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A16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939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0B2B"/>
    <w:rsid w:val="00FD10C1"/>
    <w:rsid w:val="00FD221C"/>
    <w:rsid w:val="00FD4093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61B62B9B-F2A5-4B8D-9A0E-91519FA3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Plain Text"/>
    <w:basedOn w:val="a"/>
    <w:link w:val="af5"/>
    <w:uiPriority w:val="99"/>
    <w:unhideWhenUsed/>
    <w:rsid w:val="000170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170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1D4B-B457-4E63-A343-4C52648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-6</cp:lastModifiedBy>
  <cp:revision>42</cp:revision>
  <cp:lastPrinted>2021-04-07T09:56:00Z</cp:lastPrinted>
  <dcterms:created xsi:type="dcterms:W3CDTF">2021-04-12T07:52:00Z</dcterms:created>
  <dcterms:modified xsi:type="dcterms:W3CDTF">2022-03-29T15:52:00Z</dcterms:modified>
</cp:coreProperties>
</file>